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cff" focus="100%" type="gradient"/>
    </v:background>
  </w:background>
  <w:body>
    <w:p w:rsidR="00695D14" w:rsidRDefault="00770B54" w:rsidP="00695D1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30F0DFF" wp14:editId="7398AF9F">
            <wp:simplePos x="0" y="0"/>
            <wp:positionH relativeFrom="column">
              <wp:posOffset>-166370</wp:posOffset>
            </wp:positionH>
            <wp:positionV relativeFrom="paragraph">
              <wp:posOffset>76200</wp:posOffset>
            </wp:positionV>
            <wp:extent cx="2099945" cy="14674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73048" l="25714" r="462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5D8A02D" wp14:editId="5285A408">
            <wp:simplePos x="0" y="0"/>
            <wp:positionH relativeFrom="column">
              <wp:posOffset>-215900</wp:posOffset>
            </wp:positionH>
            <wp:positionV relativeFrom="paragraph">
              <wp:posOffset>78105</wp:posOffset>
            </wp:positionV>
            <wp:extent cx="2245360" cy="15690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58364" l="0" r="506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14" w:rsidRPr="00D5561E">
        <w:rPr>
          <w:rFonts w:ascii="Times New Roman" w:hAnsi="Times New Roman" w:cs="Times New Roman"/>
        </w:rPr>
        <w:t>©МОУ Детский сад № 57</w:t>
      </w:r>
    </w:p>
    <w:p w:rsidR="00770B54" w:rsidRDefault="00AC43D3" w:rsidP="00AC43D3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70B54" w:rsidRPr="00D5561E" w:rsidRDefault="00770B54" w:rsidP="00695D1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5561E" w:rsidRDefault="00770B54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1E4C5C0" wp14:editId="50832892">
            <wp:simplePos x="0" y="0"/>
            <wp:positionH relativeFrom="column">
              <wp:posOffset>-60325</wp:posOffset>
            </wp:positionH>
            <wp:positionV relativeFrom="paragraph">
              <wp:posOffset>95885</wp:posOffset>
            </wp:positionV>
            <wp:extent cx="2020570" cy="14109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60" b="100000" l="7324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183E80C" wp14:editId="0C69CCDC">
            <wp:simplePos x="0" y="0"/>
            <wp:positionH relativeFrom="column">
              <wp:posOffset>-64770</wp:posOffset>
            </wp:positionH>
            <wp:positionV relativeFrom="paragraph">
              <wp:posOffset>95250</wp:posOffset>
            </wp:positionV>
            <wp:extent cx="2099310" cy="1466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8327" b="93123" l="3247" r="392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39" w:rsidRDefault="00770B54" w:rsidP="00BC7DD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1D7D151D" wp14:editId="629FB494">
            <wp:simplePos x="0" y="0"/>
            <wp:positionH relativeFrom="column">
              <wp:posOffset>-66040</wp:posOffset>
            </wp:positionH>
            <wp:positionV relativeFrom="paragraph">
              <wp:posOffset>69921</wp:posOffset>
            </wp:positionV>
            <wp:extent cx="2326581" cy="1625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1487" b="90335" l="46104" r="736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8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6BB39A9" wp14:editId="079FEE13">
            <wp:simplePos x="0" y="0"/>
            <wp:positionH relativeFrom="column">
              <wp:posOffset>-323215</wp:posOffset>
            </wp:positionH>
            <wp:positionV relativeFrom="paragraph">
              <wp:posOffset>73449</wp:posOffset>
            </wp:positionV>
            <wp:extent cx="2257777" cy="157712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9dd9e910e2cb6c9ee855872b9975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89963" l="10000" r="994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7" cy="157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6B">
        <w:rPr>
          <w:rFonts w:ascii="Times New Roman" w:hAnsi="Times New Roman" w:cs="Times New Roman"/>
          <w:sz w:val="24"/>
          <w:szCs w:val="24"/>
        </w:rPr>
        <w:t xml:space="preserve">     </w:t>
      </w:r>
      <w:r w:rsidR="00BC7DD6">
        <w:rPr>
          <w:rFonts w:ascii="Times New Roman" w:hAnsi="Times New Roman" w:cs="Times New Roman"/>
          <w:sz w:val="24"/>
          <w:szCs w:val="24"/>
        </w:rPr>
        <w:tab/>
      </w:r>
    </w:p>
    <w:p w:rsidR="009E5A39" w:rsidRDefault="009E5A39" w:rsidP="007078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6B" w:rsidRDefault="00435F23" w:rsidP="00435F23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61E" w:rsidRDefault="00D5561E" w:rsidP="007078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6B" w:rsidRDefault="00716D6B" w:rsidP="007078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6B" w:rsidRDefault="00716D6B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3D3" w:rsidRDefault="00AC43D3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B54" w:rsidRDefault="00770B5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D6B" w:rsidRDefault="00EB6179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6" type="#_x0000_t166" style="width:273.75pt;height:78pt" adj=",10800" fillcolor="#1f497d [3215]" strokecolor="#c9f">
            <v:fill r:id="rId18" o:title="90%" color2="#cce3f3" recolor="t" type="pattern"/>
            <v:stroke r:id="rId19" o:title=""/>
            <v:shadow color="#99f" opacity="52429f" offset="3pt,3pt"/>
            <v:textpath style="font-family:&quot;Impact&quot;;v-text-kern:t" trim="t" fitpath="t" xscale="f" string="Развивающая игра&#10;«Прочитай по цифрам»&#10;"/>
          </v:shape>
        </w:pict>
      </w: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716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716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43D3" w:rsidRDefault="00AC43D3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ветлана Владимировна, воспитатель</w:t>
      </w:r>
    </w:p>
    <w:p w:rsidR="00D5561E" w:rsidRP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Ксения Александровна, воспитатель</w:t>
      </w:r>
    </w:p>
    <w:p w:rsidR="00D5561E" w:rsidRP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3D3" w:rsidRDefault="00AC43D3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79" w:rsidRDefault="00EB6179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DD6" w:rsidRDefault="00BC7DD6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D5561E" w:rsidRDefault="00EB6179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516F5F" w:rsidRPr="00770B54" w:rsidRDefault="00770B54" w:rsidP="00A83420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Карта%20дидактического%20ресурса%20Прочитай%20по%20цифрам.docx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83420" w:rsidRPr="00770B54">
        <w:rPr>
          <w:rStyle w:val="a6"/>
          <w:rFonts w:ascii="Times New Roman" w:hAnsi="Times New Roman" w:cs="Times New Roman"/>
          <w:sz w:val="24"/>
          <w:szCs w:val="24"/>
        </w:rPr>
        <w:t xml:space="preserve">Карта дидактического ресурса </w:t>
      </w:r>
    </w:p>
    <w:p w:rsidR="00A83420" w:rsidRDefault="00770B54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323A">
        <w:rPr>
          <w:rFonts w:ascii="Times New Roman" w:hAnsi="Times New Roman" w:cs="Times New Roman"/>
          <w:sz w:val="24"/>
          <w:szCs w:val="24"/>
        </w:rPr>
        <w:t>Цели:</w:t>
      </w:r>
    </w:p>
    <w:p w:rsidR="00F0323A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3A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ая:  </w:t>
      </w:r>
      <w:r w:rsidRPr="00F0323A">
        <w:rPr>
          <w:rFonts w:ascii="Times New Roman" w:hAnsi="Times New Roman" w:cs="Times New Roman"/>
          <w:sz w:val="24"/>
          <w:szCs w:val="24"/>
        </w:rPr>
        <w:t xml:space="preserve">Формирование  умения  перетаскивать </w:t>
      </w:r>
      <w:r w:rsidR="00BC7DD6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F0323A">
        <w:rPr>
          <w:rFonts w:ascii="Times New Roman" w:hAnsi="Times New Roman" w:cs="Times New Roman"/>
          <w:sz w:val="24"/>
          <w:szCs w:val="24"/>
        </w:rPr>
        <w:t>с помощью мы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DD6" w:rsidRDefault="00516F5F" w:rsidP="00516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5F">
        <w:rPr>
          <w:rFonts w:ascii="Times New Roman" w:hAnsi="Times New Roman" w:cs="Times New Roman"/>
          <w:i/>
          <w:iCs/>
          <w:sz w:val="24"/>
          <w:szCs w:val="24"/>
        </w:rPr>
        <w:t>Развивающая</w:t>
      </w:r>
      <w:r w:rsidRPr="00516F5F">
        <w:rPr>
          <w:rFonts w:ascii="Times New Roman" w:hAnsi="Times New Roman" w:cs="Times New Roman"/>
          <w:sz w:val="24"/>
          <w:szCs w:val="24"/>
        </w:rPr>
        <w:t xml:space="preserve">: Развитие  умения составлять </w:t>
      </w:r>
      <w:r w:rsidR="00BC7DD6">
        <w:rPr>
          <w:rFonts w:ascii="Times New Roman" w:hAnsi="Times New Roman" w:cs="Times New Roman"/>
          <w:sz w:val="24"/>
          <w:szCs w:val="24"/>
        </w:rPr>
        <w:t>слово из предложенных букв.</w:t>
      </w:r>
    </w:p>
    <w:p w:rsidR="00516F5F" w:rsidRPr="00516F5F" w:rsidRDefault="00516F5F" w:rsidP="00516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5F">
        <w:rPr>
          <w:rFonts w:ascii="Times New Roman" w:hAnsi="Times New Roman" w:cs="Times New Roman"/>
          <w:i/>
          <w:iCs/>
          <w:sz w:val="24"/>
          <w:szCs w:val="24"/>
        </w:rPr>
        <w:t>Воспитательная</w:t>
      </w:r>
      <w:r w:rsidRPr="00516F5F">
        <w:rPr>
          <w:rFonts w:ascii="Times New Roman" w:hAnsi="Times New Roman" w:cs="Times New Roman"/>
          <w:sz w:val="24"/>
          <w:szCs w:val="24"/>
        </w:rPr>
        <w:t>:  Воспитание чувства удовлетворения от выполненного задания.</w:t>
      </w:r>
    </w:p>
    <w:p w:rsidR="00F0323A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2E0610">
        <w:rPr>
          <w:rFonts w:ascii="Times New Roman" w:hAnsi="Times New Roman" w:cs="Times New Roman"/>
          <w:sz w:val="24"/>
          <w:szCs w:val="24"/>
        </w:rPr>
        <w:t>6 – 7</w:t>
      </w:r>
      <w:r w:rsidR="00516F5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34630" w:rsidRDefault="00B3463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</w:p>
    <w:p w:rsidR="004C1C5F" w:rsidRDefault="00B34630" w:rsidP="00BC7D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516F5F">
        <w:rPr>
          <w:rFonts w:ascii="Times New Roman" w:hAnsi="Times New Roman" w:cs="Times New Roman"/>
          <w:sz w:val="24"/>
          <w:szCs w:val="24"/>
        </w:rPr>
        <w:t xml:space="preserve"> 1</w:t>
      </w:r>
      <w:r w:rsidR="00516F5F">
        <w:t xml:space="preserve">: </w:t>
      </w:r>
      <w:r w:rsidR="00A5520C">
        <w:rPr>
          <w:rFonts w:ascii="Times New Roman" w:hAnsi="Times New Roman" w:cs="Times New Roman"/>
          <w:sz w:val="24"/>
          <w:szCs w:val="24"/>
        </w:rPr>
        <w:t>В к</w:t>
      </w:r>
      <w:r w:rsidR="004C1C5F">
        <w:rPr>
          <w:rFonts w:ascii="Times New Roman" w:hAnsi="Times New Roman" w:cs="Times New Roman"/>
          <w:sz w:val="24"/>
          <w:szCs w:val="24"/>
        </w:rPr>
        <w:t>аждой фигуре зашифровано слово, прочитай его по порядку цифр, используя подсказки – картинки этих слов. (3 слова из 4-5 букв, 3 картинки)</w:t>
      </w:r>
    </w:p>
    <w:p w:rsidR="004C1C5F" w:rsidRDefault="004C1C5F" w:rsidP="00BC7D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В каждой фигуре зашифровано слово, прочитай его по порядку цифр, без картинок – подсказок. (3 слова из 4-5 букв)</w:t>
      </w:r>
    </w:p>
    <w:p w:rsidR="005A7A6A" w:rsidRDefault="004C1C5F" w:rsidP="00BC7D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В каждой фигуре зашифровано слово, прочитай его по порядку цифр, без картинок подсказок. (3 слова из 7</w:t>
      </w:r>
      <w:r w:rsidR="007A2359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букв)</w:t>
      </w: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23" w:rsidRDefault="00234C23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0052" w:rsidRDefault="00F000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BF6" w:rsidRPr="003A2BF6" w:rsidRDefault="003A2BF6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3260" w:rsidRDefault="00D23260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0659" w:rsidRPr="00833249" w:rsidRDefault="00675ECC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A9E81C6" wp14:editId="7DE53582">
            <wp:simplePos x="0" y="0"/>
            <wp:positionH relativeFrom="column">
              <wp:posOffset>4028793</wp:posOffset>
            </wp:positionH>
            <wp:positionV relativeFrom="paragraph">
              <wp:posOffset>96803</wp:posOffset>
            </wp:positionV>
            <wp:extent cx="1798320" cy="1376680"/>
            <wp:effectExtent l="19050" t="0" r="0" b="433070"/>
            <wp:wrapNone/>
            <wp:docPr id="2" name="Рисунок 1" descr="ig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lo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76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3249" w:rsidRPr="00833249">
        <w:rPr>
          <w:rFonts w:ascii="Times New Roman" w:hAnsi="Times New Roman" w:cs="Times New Roman"/>
          <w:sz w:val="24"/>
          <w:szCs w:val="24"/>
          <w:u w:val="single"/>
        </w:rPr>
        <w:t>Вариант 1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</w:tblGrid>
      <w:tr w:rsidR="00675ECC" w:rsidTr="003951D0">
        <w:trPr>
          <w:trHeight w:val="1258"/>
        </w:trPr>
        <w:tc>
          <w:tcPr>
            <w:tcW w:w="1237" w:type="dxa"/>
          </w:tcPr>
          <w:p w:rsidR="00675ECC" w:rsidRDefault="00675ECC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5ECC" w:rsidRDefault="00675ECC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5ECC" w:rsidRDefault="00675ECC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5ECC" w:rsidRDefault="00675ECC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5ECC" w:rsidRDefault="00675ECC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249" w:rsidRDefault="00833249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49" w:rsidRPr="00695D14" w:rsidRDefault="00833249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0AF7" w:rsidRDefault="00966F06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7D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-7.7pt;margin-top:17.75pt;width:56pt;height:52.4pt;z-index:251673600" fillcolor="#c9f">
            <v:textbox style="mso-next-textbox:#_x0000_s1052">
              <w:txbxContent>
                <w:p w:rsidR="006E78E7" w:rsidRPr="006E78E7" w:rsidRDefault="00B870D0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Start"/>
                  <w:r w:rsidR="006E78E7">
                    <w:rPr>
                      <w:sz w:val="40"/>
                      <w:szCs w:val="40"/>
                    </w:rPr>
                    <w:t>Р</w:t>
                  </w:r>
                  <w:proofErr w:type="gramEnd"/>
                  <w:r w:rsidR="006E78E7">
                    <w:rPr>
                      <w:sz w:val="40"/>
                      <w:szCs w:val="40"/>
                    </w:rPr>
                    <w:t xml:space="preserve"> </w:t>
                  </w:r>
                  <w:r w:rsidR="006E78E7">
                    <w:rPr>
                      <w:sz w:val="40"/>
                      <w:szCs w:val="40"/>
                      <w:vertAlign w:val="superscript"/>
                    </w:rPr>
                    <w:t xml:space="preserve">3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-17.95pt;margin-top:13.95pt;width:201.4pt;height:157.15pt;z-index:251658240" arcsize="10923f" fillcolor="#daeef3 [664]">
            <o:extrusion v:ext="view" color="#c6f" on="t" viewpoint="-34.72222mm" viewpointorigin="-.5" skewangle="-45" lightposition="0" lightposition2="0"/>
            <v:textbox style="mso-next-textbox:#_x0000_s1028">
              <w:txbxContent>
                <w:p w:rsidR="00E80659" w:rsidRPr="008E0EEE" w:rsidRDefault="00E80659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t xml:space="preserve">     </w:t>
                  </w:r>
                  <w:r w:rsidR="008E0EEE">
                    <w:t xml:space="preserve">  </w:t>
                  </w:r>
                  <w:r w:rsidRPr="008E0EEE">
                    <w:rPr>
                      <w:sz w:val="40"/>
                      <w:szCs w:val="40"/>
                    </w:rPr>
                    <w:t xml:space="preserve">    </w:t>
                  </w:r>
                  <w:r>
                    <w:t xml:space="preserve">                     </w:t>
                  </w:r>
                </w:p>
                <w:p w:rsidR="006E78E7" w:rsidRDefault="008E0EE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</w:t>
                  </w:r>
                </w:p>
                <w:p w:rsidR="008E0EEE" w:rsidRPr="008E0EEE" w:rsidRDefault="008E0EEE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2A0AE2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36"/>
                      <w:szCs w:val="36"/>
                      <w:vertAlign w:val="superscript"/>
                    </w:rPr>
                    <w:t xml:space="preserve">           </w:t>
                  </w:r>
                </w:p>
                <w:p w:rsidR="00E80659" w:rsidRPr="008E0EEE" w:rsidRDefault="008E0EE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="00E80659">
                    <w:t xml:space="preserve">  </w:t>
                  </w:r>
                  <w:r w:rsidR="006E78E7">
                    <w:t xml:space="preserve">     </w:t>
                  </w:r>
                </w:p>
              </w:txbxContent>
            </v:textbox>
          </v:roundrect>
        </w:pict>
      </w:r>
    </w:p>
    <w:tbl>
      <w:tblPr>
        <w:tblStyle w:val="a7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</w:tblGrid>
      <w:tr w:rsidR="003951D0" w:rsidTr="003951D0">
        <w:trPr>
          <w:trHeight w:val="1258"/>
        </w:trPr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oval id="_x0000_s1060" style="position:absolute;left:0;text-align:left;margin-left:97.15pt;margin-top:5.75pt;width:59.55pt;height:57.75pt;z-index:251674624;mso-position-horizontal-relative:text;mso-position-vertical-relative:text" fillcolor="#c9f">
            <v:textbox style="mso-next-textbox:#_x0000_s1060">
              <w:txbxContent>
                <w:p w:rsidR="002A0AE2" w:rsidRPr="002A0AE2" w:rsidRDefault="00B870D0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2A0AE2">
                    <w:rPr>
                      <w:sz w:val="44"/>
                      <w:szCs w:val="44"/>
                    </w:rPr>
                    <w:t xml:space="preserve">Е </w:t>
                  </w:r>
                  <w:r w:rsidR="002A0AE2"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37.6pt;margin-top:-.6pt;width:59.55pt;height:57.8pt;z-index:251676672" fillcolor="#c9f">
            <v:textbox style="mso-next-textbox:#_x0000_s1064">
              <w:txbxContent>
                <w:p w:rsidR="002A0AE2" w:rsidRPr="002A0AE2" w:rsidRDefault="002A0AE2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М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left:0;text-align:left;margin-left:-7.7pt;margin-top:19.05pt;width:56pt;height:56.75pt;z-index:251677696" fillcolor="#c9f">
            <v:textbox>
              <w:txbxContent>
                <w:p w:rsidR="002A0AE2" w:rsidRPr="002A0AE2" w:rsidRDefault="002A0AE2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Е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106.95pt;margin-top:7.7pt;width:55.1pt;height:56pt;z-index:251675648" fillcolor="#c9f">
            <v:textbox style="mso-next-textbox:#_x0000_s1063">
              <w:txbxContent>
                <w:p w:rsidR="002A0AE2" w:rsidRPr="002A0AE2" w:rsidRDefault="0045570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2A0AE2">
                    <w:rPr>
                      <w:sz w:val="44"/>
                      <w:szCs w:val="44"/>
                    </w:rPr>
                    <w:t xml:space="preserve">Т </w:t>
                  </w:r>
                  <w:r w:rsidR="002A0AE2">
                    <w:rPr>
                      <w:sz w:val="40"/>
                      <w:szCs w:val="40"/>
                      <w:vertAlign w:val="superscript"/>
                    </w:rPr>
                    <w:t>1</w:t>
                  </w:r>
                </w:p>
              </w:txbxContent>
            </v:textbox>
          </v:oval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6" style="position:absolute;left:0;text-align:left;margin-left:286.25pt;margin-top:13.3pt;width:58.65pt;height:58.65pt;z-index:251678720" fillcolor="#c9f">
            <v:textbox>
              <w:txbxContent>
                <w:p w:rsidR="0045570C" w:rsidRPr="0045570C" w:rsidRDefault="0045570C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Г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69" style="position:absolute;left:0;text-align:left;margin-left:362pt;margin-top:5.6pt;width:63.1pt;height:58.65pt;z-index:251681792" fillcolor="#c9f">
            <v:textbox>
              <w:txbxContent>
                <w:p w:rsidR="0045570C" w:rsidRPr="0045570C" w:rsidRDefault="0045570C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И</w:t>
                  </w:r>
                  <w:r>
                    <w:rPr>
                      <w:sz w:val="44"/>
                      <w:szCs w:val="44"/>
                      <w:vertAlign w:val="superscript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32" style="position:absolute;left:0;text-align:left;margin-left:239.9pt;margin-top:5.6pt;width:189.2pt;height:143.5pt;z-index:251659264;mso-position-horizontal-relative:text;mso-position-vertical-relative:text" arcsize="10923f" fillcolor="#daeef3 [664]">
            <o:extrusion v:ext="view" color="#c6f" on="t" lightposition="0" lightposition2="0"/>
            <v:textbox style="mso-next-textbox:#_x0000_s1032">
              <w:txbxContent>
                <w:p w:rsidR="008E0EEE" w:rsidRDefault="008E0EEE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Pr="0045570C" w:rsidRDefault="003951D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left:0;text-align:left;margin-left:350.2pt;margin-top:9.9pt;width:57.75pt;height:58.7pt;z-index:251679744" fillcolor="#c9f">
            <v:textbox>
              <w:txbxContent>
                <w:p w:rsidR="0045570C" w:rsidRPr="0045570C" w:rsidRDefault="0045570C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У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  <w:r w:rsidR="003951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AE9DA3D" wp14:editId="786662DF">
            <wp:simplePos x="0" y="0"/>
            <wp:positionH relativeFrom="column">
              <wp:posOffset>788670</wp:posOffset>
            </wp:positionH>
            <wp:positionV relativeFrom="paragraph">
              <wp:posOffset>178435</wp:posOffset>
            </wp:positionV>
            <wp:extent cx="2024380" cy="1339850"/>
            <wp:effectExtent l="19050" t="0" r="0" b="412750"/>
            <wp:wrapNone/>
            <wp:docPr id="3" name="Рисунок 2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3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left:0;text-align:left;margin-left:258.1pt;margin-top:18.6pt;width:62.2pt;height:60.45pt;z-index:251680768;mso-position-horizontal-relative:text;mso-position-vertical-relative:text" fillcolor="#c9f">
            <v:textbox>
              <w:txbxContent>
                <w:p w:rsidR="0045570C" w:rsidRPr="0045570C" w:rsidRDefault="0045570C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Л </w:t>
                  </w:r>
                  <w:r>
                    <w:rPr>
                      <w:sz w:val="44"/>
                      <w:szCs w:val="44"/>
                      <w:vertAlign w:val="superscript"/>
                    </w:rPr>
                    <w:t xml:space="preserve"> 3</w:t>
                  </w:r>
                </w:p>
              </w:txbxContent>
            </v:textbox>
          </v:oval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</w:tblGrid>
      <w:tr w:rsidR="003951D0" w:rsidTr="00EB5B96">
        <w:trPr>
          <w:trHeight w:val="1258"/>
        </w:trPr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951D0" w:rsidRDefault="003951D0" w:rsidP="003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1D0" w:rsidRDefault="003951D0" w:rsidP="003951D0">
      <w:pPr>
        <w:tabs>
          <w:tab w:val="left" w:pos="8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-7.7pt;margin-top:6.95pt;width:198.2pt;height:171.55pt;z-index:251660288;mso-position-horizontal-relative:text;mso-position-vertical-relative:text" arcsize="10034f" fillcolor="#daeef3 [664]">
            <o:extrusion v:ext="view" color="#c6f" on="t" viewpoint="-34.72222mm,34.72222mm" viewpointorigin="-.5,.5" skewangle="45" lightposition="0" lightposition2="0"/>
            <v:textbox>
              <w:txbxContent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3951D0" w:rsidRDefault="003951D0">
                  <w:pPr>
                    <w:rPr>
                      <w:sz w:val="40"/>
                      <w:szCs w:val="40"/>
                    </w:rPr>
                  </w:pPr>
                </w:p>
                <w:p w:rsidR="008E0EEE" w:rsidRPr="0045570C" w:rsidRDefault="00B7401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left:0;text-align:left;margin-left:81.15pt;margin-top:14.1pt;width:56.85pt;height:55.1pt;z-index:251682816" fillcolor="#c9f">
            <v:textbox>
              <w:txbxContent>
                <w:p w:rsidR="0045570C" w:rsidRPr="00B74018" w:rsidRDefault="00B74018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У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left:0;text-align:left;margin-left:3.4pt;margin-top:11.4pt;width:60pt;height:57.8pt;z-index:251687936" fillcolor="#c9f">
            <v:textbox>
              <w:txbxContent>
                <w:p w:rsidR="00B74018" w:rsidRPr="00B74018" w:rsidRDefault="00B74018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Ы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9C0270" w:rsidRDefault="003951D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5E279AC" wp14:editId="7C627879">
            <wp:simplePos x="0" y="0"/>
            <wp:positionH relativeFrom="column">
              <wp:posOffset>3347085</wp:posOffset>
            </wp:positionH>
            <wp:positionV relativeFrom="paragraph">
              <wp:posOffset>156845</wp:posOffset>
            </wp:positionV>
            <wp:extent cx="1687195" cy="1657350"/>
            <wp:effectExtent l="19050" t="0" r="8255" b="533400"/>
            <wp:wrapNone/>
            <wp:docPr id="1" name="Рисунок 0" descr="1_687bfad04c540f8730c2bf47e9ac4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87bfad04c540f8730c2bf47e9ac4f7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2" style="position:absolute;left:0;text-align:left;margin-left:128.35pt;margin-top:18pt;width:55.1pt;height:56pt;z-index:251684864" fillcolor="#c9f">
            <v:textbox>
              <w:txbxContent>
                <w:p w:rsidR="00B74018" w:rsidRPr="00B74018" w:rsidRDefault="00B74018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Р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48.3pt;margin-top:2.65pt;width:58.65pt;height:58.65pt;z-index:251683840" fillcolor="#c9f">
            <v:textbox>
              <w:txbxContent>
                <w:p w:rsidR="00B74018" w:rsidRPr="003951D0" w:rsidRDefault="00B74018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t xml:space="preserve">  </w:t>
                  </w:r>
                  <w:r>
                    <w:rPr>
                      <w:sz w:val="44"/>
                      <w:szCs w:val="44"/>
                    </w:rPr>
                    <w:t xml:space="preserve">Ь </w:t>
                  </w:r>
                  <w:r w:rsidR="003951D0">
                    <w:rPr>
                      <w:sz w:val="40"/>
                      <w:szCs w:val="40"/>
                      <w:vertAlign w:val="superscript"/>
                    </w:rPr>
                    <w:t>6</w:t>
                  </w:r>
                </w:p>
              </w:txbxContent>
            </v:textbox>
          </v:oval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4" style="position:absolute;left:0;text-align:left;margin-left:3.4pt;margin-top:11.9pt;width:59.55pt;height:56.9pt;z-index:251686912" fillcolor="#c9f">
            <v:textbox>
              <w:txbxContent>
                <w:p w:rsidR="00B74018" w:rsidRPr="00B74018" w:rsidRDefault="00B74018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proofErr w:type="gramStart"/>
                  <w:r>
                    <w:rPr>
                      <w:sz w:val="44"/>
                      <w:szCs w:val="44"/>
                    </w:rPr>
                    <w:t>П</w:t>
                  </w:r>
                  <w:proofErr w:type="gramEnd"/>
                  <w:r>
                    <w:rPr>
                      <w:sz w:val="44"/>
                      <w:szCs w:val="44"/>
                      <w:vertAlign w:val="superscript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98.95pt;margin-top:19.9pt;width:57.75pt;height:55.1pt;z-index:251685888" fillcolor="#c9f">
            <v:textbox>
              <w:txbxContent>
                <w:p w:rsidR="00B74018" w:rsidRPr="00B74018" w:rsidRDefault="00B74018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proofErr w:type="gramStart"/>
                  <w:r>
                    <w:rPr>
                      <w:sz w:val="44"/>
                      <w:szCs w:val="44"/>
                    </w:rPr>
                    <w:t>З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3</w:t>
                  </w:r>
                </w:p>
              </w:txbxContent>
            </v:textbox>
          </v:oval>
        </w:pict>
      </w: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0270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2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</w:tblGrid>
      <w:tr w:rsidR="00544939" w:rsidTr="00A07F0F">
        <w:trPr>
          <w:trHeight w:val="1258"/>
        </w:trPr>
        <w:tc>
          <w:tcPr>
            <w:tcW w:w="1237" w:type="dxa"/>
          </w:tcPr>
          <w:p w:rsidR="00544939" w:rsidRDefault="00544939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44939" w:rsidRDefault="00544939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44939" w:rsidRDefault="00544939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44939" w:rsidRDefault="00544939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44939" w:rsidRDefault="00544939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939" w:rsidRDefault="0054493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4939" w:rsidRDefault="0054493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4939" w:rsidRDefault="0054493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Pr="00695D14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9" style="position:absolute;left:0;text-align:left;margin-left:-5.95pt;margin-top:4.3pt;width:195.05pt;height:159pt;z-index:251695104" arcsize="10923f" fillcolor="#daeef3 [664]">
            <o:extrusion v:ext="view" color="#c6f" on="t" viewpoint="-34.72222mm" viewpointorigin="-.5" skewangle="-45" lightposition="0" lightposition2="0"/>
            <v:textbox style="mso-next-textbox:#_x0000_s1079">
              <w:txbxContent>
                <w:p w:rsidR="00770B54" w:rsidRPr="008E0EEE" w:rsidRDefault="00770B54" w:rsidP="00770B54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t xml:space="preserve">       </w:t>
                  </w:r>
                  <w:r w:rsidRPr="008E0EEE">
                    <w:rPr>
                      <w:sz w:val="40"/>
                      <w:szCs w:val="40"/>
                    </w:rPr>
                    <w:t xml:space="preserve">    </w:t>
                  </w:r>
                  <w:r>
                    <w:t xml:space="preserve">                     </w:t>
                  </w:r>
                </w:p>
                <w:p w:rsidR="00770B54" w:rsidRDefault="00770B54" w:rsidP="00770B5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</w:t>
                  </w:r>
                </w:p>
                <w:p w:rsidR="00770B54" w:rsidRPr="008E0EEE" w:rsidRDefault="00770B54" w:rsidP="00770B54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36"/>
                      <w:szCs w:val="36"/>
                      <w:vertAlign w:val="superscript"/>
                    </w:rPr>
                    <w:t xml:space="preserve">           </w:t>
                  </w:r>
                </w:p>
                <w:p w:rsidR="00770B54" w:rsidRPr="008E0EEE" w:rsidRDefault="00770B54" w:rsidP="00770B5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>
                    <w:t xml:space="preserve">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3" style="position:absolute;left:0;text-align:left;margin-left:125.65pt;margin-top:14.05pt;width:57.75pt;height:55.1pt;z-index:251699200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Е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left:0;text-align:left;margin-left:9.7pt;margin-top:14.05pt;width:54.25pt;height:54.2pt;z-index:251698176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Р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3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4" style="position:absolute;left:0;text-align:left;margin-left:62.55pt;margin-top:8.85pt;width:62.2pt;height:58.65pt;z-index:251700224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М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</w:tblGrid>
      <w:tr w:rsidR="0005643D" w:rsidTr="0005643D">
        <w:trPr>
          <w:trHeight w:val="1258"/>
        </w:trPr>
        <w:tc>
          <w:tcPr>
            <w:tcW w:w="1237" w:type="dxa"/>
          </w:tcPr>
          <w:p w:rsidR="0005643D" w:rsidRDefault="0005643D" w:rsidP="00056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056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056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056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left:0;text-align:left;margin-left:109.1pt;margin-top:12.8pt;width:58.65pt;height:58.65pt;z-index:251702272;mso-position-horizontal-relative:text;mso-position-vertical-relative:text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Т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5" style="position:absolute;left:0;text-align:left;margin-left:13.6pt;margin-top:12.8pt;width:59.55pt;height:57.8pt;z-index:251701248;mso-position-horizontal-relative:text;mso-position-vertical-relative:text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Е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7" style="position:absolute;left:0;text-align:left;margin-left:284.65pt;margin-top:16.1pt;width:60.4pt;height:56.9pt;z-index:251703296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Г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8" style="position:absolute;left:0;text-align:left;margin-left:367.4pt;margin-top:17pt;width:55.1pt;height:56pt;z-index:251704320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И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0" style="position:absolute;left:0;text-align:left;margin-left:244.75pt;margin-top:9.45pt;width:192.4pt;height:152.85pt;z-index:251696128;mso-position-horizontal-relative:text;mso-position-vertical-relative:text" arcsize="10923f" fillcolor="#daeef3 [664]">
            <o:extrusion v:ext="view" color="#c6f" on="t" lightposition="0" lightposition2="0"/>
            <v:textbox style="mso-next-textbox:#_x0000_s1080">
              <w:txbxContent>
                <w:p w:rsidR="00770B54" w:rsidRPr="0045570C" w:rsidRDefault="00770B54" w:rsidP="00770B54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0" style="position:absolute;left:0;text-align:left;margin-left:274.3pt;margin-top:17.35pt;width:62.2pt;height:62.2pt;z-index:251706368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>Л</w:t>
                  </w:r>
                  <w:r>
                    <w:rPr>
                      <w:sz w:val="40"/>
                      <w:szCs w:val="40"/>
                      <w:vertAlign w:val="superscript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9" style="position:absolute;left:0;text-align:left;margin-left:353.05pt;margin-top:17.35pt;width:62.25pt;height:59.55pt;z-index:251705344" fillcolor="#c9f">
            <v:textbox>
              <w:txbxContent>
                <w:p w:rsidR="00675ECC" w:rsidRPr="00675ECC" w:rsidRDefault="00675ECC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 У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</w:tblGrid>
      <w:tr w:rsidR="0005643D" w:rsidTr="00A07F0F">
        <w:trPr>
          <w:trHeight w:val="1258"/>
        </w:trPr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5643D" w:rsidRDefault="0005643D" w:rsidP="00A07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1" style="position:absolute;left:0;text-align:left;margin-left:-355.9pt;margin-top:19.95pt;width:205.8pt;height:146.35pt;z-index:251697152;mso-position-horizontal-relative:text;mso-position-vertical-relative:text" arcsize="10923f" fillcolor="#daeef3 [664]">
            <o:extrusion v:ext="view" color="#c6f" on="t" viewpoint="-34.72222mm,34.72222mm" viewpointorigin="-.5,.5" skewangle="45" lightposition="0" lightposition2="0"/>
            <v:textbox>
              <w:txbxContent>
                <w:p w:rsidR="00770B54" w:rsidRPr="0045570C" w:rsidRDefault="00770B54" w:rsidP="00770B5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left:0;text-align:left;margin-left:159.6pt;margin-top:18.05pt;width:57.1pt;height:54pt;z-index:251712512" fillcolor="#c9f">
            <v:textbox>
              <w:txbxContent>
                <w:p w:rsidR="0005643D" w:rsidRPr="0005643D" w:rsidRDefault="0005643D">
                  <w:pPr>
                    <w:rPr>
                      <w:sz w:val="40"/>
                      <w:szCs w:val="40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З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2" style="position:absolute;left:0;text-align:left;margin-left:99.65pt;margin-top:6.25pt;width:52.65pt;height:52.4pt;z-index:251708416" fillcolor="#c9f">
            <v:textbox>
              <w:txbxContent>
                <w:p w:rsidR="0005643D" w:rsidRPr="0005643D" w:rsidRDefault="0005643D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У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1" style="position:absolute;left:0;text-align:left;margin-left:25.25pt;margin-top:6.25pt;width:58.7pt;height:52.4pt;z-index:251707392" fillcolor="#c9f">
            <v:textbox>
              <w:txbxContent>
                <w:p w:rsidR="0005643D" w:rsidRPr="0005643D" w:rsidRDefault="0005643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Ы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5" style="position:absolute;left:0;text-align:left;margin-left:152.3pt;margin-top:19.25pt;width:57.9pt;height:55.6pt;z-index:251711488" fillcolor="#c9f">
            <v:textbox>
              <w:txbxContent>
                <w:p w:rsidR="0005643D" w:rsidRPr="0005643D" w:rsidRDefault="0005643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П</w:t>
                  </w:r>
                  <w:proofErr w:type="gramEnd"/>
                  <w:r>
                    <w:rPr>
                      <w:sz w:val="44"/>
                      <w:szCs w:val="44"/>
                      <w:vertAlign w:val="superscript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4" style="position:absolute;left:0;text-align:left;margin-left:83.95pt;margin-top:9.95pt;width:52.45pt;height:50.9pt;z-index:251710464" fillcolor="#c9f">
            <v:textbox>
              <w:txbxContent>
                <w:p w:rsidR="0005643D" w:rsidRPr="0005643D" w:rsidRDefault="0005643D">
                  <w:pPr>
                    <w:rPr>
                      <w:sz w:val="40"/>
                      <w:szCs w:val="40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Р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0"/>
                      <w:szCs w:val="40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3" style="position:absolute;left:0;text-align:left;margin-left:19.95pt;margin-top:5.2pt;width:53.2pt;height:50.9pt;z-index:251709440" fillcolor="#c9f">
            <v:textbox>
              <w:txbxContent>
                <w:p w:rsidR="0005643D" w:rsidRPr="0005643D" w:rsidRDefault="0005643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Ь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6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270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3</w:t>
      </w: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  <w:gridCol w:w="1237"/>
      </w:tblGrid>
      <w:tr w:rsidR="0053668D" w:rsidTr="0053668D">
        <w:trPr>
          <w:trHeight w:val="1258"/>
        </w:trPr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Pr="00695D14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8" style="position:absolute;left:0;text-align:left;margin-left:123.9pt;margin-top:10.85pt;width:58.85pt;height:57.9pt;z-index:251714560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А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oval id="_x0000_s1101" style="position:absolute;left:0;text-align:left;margin-left:61.3pt;margin-top:6.15pt;width:56.35pt;height:52.45pt;z-index:251717632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Б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2" style="position:absolute;left:0;text-align:left;margin-left:-7.25pt;margin-top:10.85pt;width:61.5pt;height:57.9pt;z-index:251718656" fillcolor="#c9f">
            <v:textbox style="mso-next-textbox:#_x0000_s1102"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Ш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3" style="position:absolute;left:0;text-align:left;margin-left:-7.9pt;margin-top:2.25pt;width:197.55pt;height:161pt;z-index:251669504" arcsize="10923f" fillcolor="#daeef3 [664]">
            <o:extrusion v:ext="view" color="#c6f" on="t" viewpoint="-34.72222mm" viewpointorigin="-.5" skewangle="-45" lightposition="0" lightposition2="0"/>
            <v:textbox style="mso-next-textbox:#_x0000_s1043">
              <w:txbxContent>
                <w:p w:rsidR="0053668D" w:rsidRDefault="009C0270" w:rsidP="0053668D">
                  <w:r>
                    <w:t xml:space="preserve">      </w:t>
                  </w:r>
                  <w:r w:rsidRPr="009C0270">
                    <w:t xml:space="preserve"> </w:t>
                  </w:r>
                </w:p>
                <w:p w:rsidR="009C0270" w:rsidRPr="008E0EEE" w:rsidRDefault="0005643D" w:rsidP="009C0270">
                  <w:pPr>
                    <w:rPr>
                      <w:sz w:val="40"/>
                      <w:szCs w:val="40"/>
                    </w:rPr>
                  </w:pPr>
                  <w:r>
                    <w:t xml:space="preserve">          </w:t>
                  </w:r>
                  <w:r w:rsidR="009C0270">
                    <w:t xml:space="preserve">  </w:t>
                  </w:r>
                </w:p>
              </w:txbxContent>
            </v:textbox>
          </v:roundrect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0" style="position:absolute;left:0;text-align:left;margin-left:324.25pt;margin-top:7pt;width:54.1pt;height:47.15pt;z-index:251726848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  <w:proofErr w:type="gramStart"/>
                  <w:r>
                    <w:rPr>
                      <w:sz w:val="44"/>
                      <w:szCs w:val="44"/>
                      <w:vertAlign w:val="superscript"/>
                    </w:rPr>
                    <w:t>1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5" style="position:absolute;left:0;text-align:left;margin-left:385.3pt;margin-top:12.5pt;width:57.15pt;height:56.35pt;z-index:251721728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Б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44" style="position:absolute;left:0;text-align:left;margin-left:265.25pt;margin-top:7pt;width:187.15pt;height:162.7pt;z-index:251670528;mso-position-horizontal-relative:text;mso-position-vertical-relative:text" arcsize="10923f" fillcolor="#daeef3 [664]">
            <o:extrusion v:ext="view" color="#c6f" on="t" lightposition="0" lightposition2="0"/>
            <v:textbox style="mso-next-textbox:#_x0000_s1044">
              <w:txbxContent>
                <w:p w:rsidR="0053668D" w:rsidRPr="009C0270" w:rsidRDefault="009C0270" w:rsidP="0053668D">
                  <w:pPr>
                    <w:rPr>
                      <w:rFonts w:ascii="Times New Roman" w:hAnsi="Times New Roman" w:cs="Times New Roman"/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9C0270" w:rsidRPr="009C0270" w:rsidRDefault="009C0270" w:rsidP="009C0270">
                  <w:pPr>
                    <w:rPr>
                      <w:rFonts w:ascii="Times New Roman" w:hAnsi="Times New Roman" w:cs="Times New Roman"/>
                      <w:sz w:val="40"/>
                      <w:szCs w:val="40"/>
                      <w:vertAlign w:val="superscript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9" style="position:absolute;left:0;text-align:left;margin-left:88.7pt;margin-top:17.2pt;width:54pt;height:51.65pt;z-index:251715584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К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6</w:t>
                  </w:r>
                </w:p>
              </w:txbxContent>
            </v:textbox>
          </v:oval>
        </w:pict>
      </w:r>
      <w:r w:rsidR="009C02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left:0;text-align:left;margin-left:-7.25pt;margin-top:16.05pt;width:52.45pt;height:52.45pt;z-index:251716608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У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9" style="position:absolute;left:0;text-align:left;margin-left:329.7pt;margin-top:19.85pt;width:55.6pt;height:55.55pt;z-index:251725824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Й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4" style="position:absolute;left:0;text-align:left;margin-left:269.5pt;margin-top:2.4pt;width:57.1pt;height:56.35pt;z-index:251720704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  <w:r>
                    <w:rPr>
                      <w:sz w:val="44"/>
                      <w:szCs w:val="44"/>
                      <w:vertAlign w:val="superscript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3" style="position:absolute;left:0;text-align:left;margin-left:45.2pt;margin-top:18.25pt;width:57.1pt;height:52.45pt;z-index:251719680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З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7" style="position:absolute;left:0;text-align:left;margin-left:128.75pt;margin-top:1.45pt;width:54pt;height:53.25pt;z-index:251713536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И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1</w:t>
                  </w:r>
                </w:p>
              </w:txbxContent>
            </v:textbox>
          </v:oval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6" style="position:absolute;left:0;text-align:left;margin-left:397.05pt;margin-top:.9pt;width:52.45pt;height:50.65pt;z-index:251722752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Г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7</w:t>
                  </w:r>
                </w:p>
              </w:txbxContent>
            </v:textbox>
          </v:oval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7" style="position:absolute;left:0;text-align:left;margin-left:336.8pt;margin-top:15.35pt;width:54pt;height:50.85pt;z-index:251723776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Р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8" style="position:absolute;left:0;text-align:left;margin-left:269.5pt;margin-top:8.6pt;width:54.75pt;height:55.55pt;z-index:251724800" fillcolor="#c9f">
            <v:textbox>
              <w:txbxContent>
                <w:p w:rsidR="0053668D" w:rsidRPr="0053668D" w:rsidRDefault="0053668D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Е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056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  <w:gridCol w:w="1237"/>
      </w:tblGrid>
      <w:tr w:rsidR="0053668D" w:rsidTr="0053668D">
        <w:trPr>
          <w:trHeight w:val="1258"/>
        </w:trPr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43D" w:rsidRDefault="0005643D" w:rsidP="00056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056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53668D" w:rsidTr="0053668D">
        <w:trPr>
          <w:trHeight w:val="1258"/>
        </w:trPr>
        <w:tc>
          <w:tcPr>
            <w:tcW w:w="119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668D" w:rsidRDefault="0053668D" w:rsidP="00536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8D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5" style="position:absolute;left:0;text-align:left;margin-left:74.6pt;margin-top:13.15pt;width:58.7pt;height:53.15pt;z-index:251731968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>М</w:t>
                  </w:r>
                  <w:r>
                    <w:rPr>
                      <w:sz w:val="44"/>
                      <w:szCs w:val="44"/>
                      <w:vertAlign w:val="superscript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oval id="_x0000_s1114" style="position:absolute;left:0;text-align:left;margin-left:-7.25pt;margin-top:13.15pt;width:53.2pt;height:54.8pt;z-index:251730944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proofErr w:type="gramStart"/>
                  <w:r>
                    <w:rPr>
                      <w:sz w:val="44"/>
                      <w:szCs w:val="44"/>
                    </w:rPr>
                    <w:t>Б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5" style="position:absolute;left:0;text-align:left;margin-left:-9.55pt;margin-top:8.55pt;width:204.55pt;height:168.2pt;z-index:251671552;mso-position-horizontal-relative:text;mso-position-vertical-relative:text" arcsize="10923f" fillcolor="#daeef3 [664]">
            <o:extrusion v:ext="view" color="#c6f" on="t" viewpoint="-34.72222mm,34.72222mm" viewpointorigin="-.5,.5" skewangle="45" lightposition="0" lightposition2="0"/>
            <v:textbox>
              <w:txbxContent>
                <w:p w:rsidR="009C0270" w:rsidRDefault="0005643D" w:rsidP="009C027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</w:t>
                  </w:r>
                  <w:r w:rsidR="009C0270"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9C0270" w:rsidRPr="008E0EEE" w:rsidRDefault="0005643D" w:rsidP="009C0270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8" style="position:absolute;left:0;text-align:left;margin-left:138.8pt;margin-top:.25pt;width:50.85pt;height:47pt;z-index:251735040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Ь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8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59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2" style="position:absolute;left:0;text-align:left;margin-left:94.95pt;margin-top:5.85pt;width:53.25pt;height:51.65pt;z-index:251728896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О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7" style="position:absolute;left:0;text-align:left;margin-left:24.5pt;margin-top:.3pt;width:56.35pt;height:54.8pt;z-index:251734016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Л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7</w:t>
                  </w:r>
                </w:p>
              </w:txbxContent>
            </v:textbox>
          </v:oval>
        </w:pict>
      </w:r>
    </w:p>
    <w:p w:rsid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70" w:rsidRDefault="00EB6179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6" style="position:absolute;left:0;text-align:left;margin-left:130.95pt;margin-top:11.3pt;width:58.7pt;height:55.55pt;z-index:251732992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И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1" style="position:absolute;left:0;text-align:left;margin-left:63.65pt;margin-top:13.7pt;width:54pt;height:53.15pt;z-index:251727872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Д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3" style="position:absolute;left:0;text-align:left;margin-left:-7.9pt;margin-top:13.7pt;width:55.55pt;height:54.8pt;z-index:251729920" fillcolor="#c9f">
            <v:textbox>
              <w:txbxContent>
                <w:p w:rsidR="007A2359" w:rsidRPr="007A2359" w:rsidRDefault="007A2359">
                  <w:pPr>
                    <w:rPr>
                      <w:sz w:val="44"/>
                      <w:szCs w:val="44"/>
                      <w:vertAlign w:val="superscript"/>
                    </w:rPr>
                  </w:pPr>
                  <w:r>
                    <w:rPr>
                      <w:sz w:val="44"/>
                      <w:szCs w:val="44"/>
                    </w:rPr>
                    <w:t xml:space="preserve">О </w:t>
                  </w:r>
                  <w:r>
                    <w:rPr>
                      <w:sz w:val="44"/>
                      <w:szCs w:val="44"/>
                      <w:vertAlign w:val="superscript"/>
                    </w:rPr>
                    <w:t>4</w:t>
                  </w:r>
                </w:p>
              </w:txbxContent>
            </v:textbox>
          </v:oval>
        </w:pict>
      </w:r>
    </w:p>
    <w:p w:rsidR="009C0270" w:rsidRPr="009C0270" w:rsidRDefault="009C0270" w:rsidP="009C0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0270" w:rsidRPr="009C0270" w:rsidRDefault="009C02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C0270" w:rsidRPr="00BC7DD6" w:rsidRDefault="009C0270" w:rsidP="00BC7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0270" w:rsidRPr="00BC7DD6" w:rsidSect="00AC43D3">
      <w:pgSz w:w="11906" w:h="16838"/>
      <w:pgMar w:top="1134" w:right="850" w:bottom="1134" w:left="1701" w:header="708" w:footer="708" w:gutter="0"/>
      <w:pgBorders w:offsetFrom="page">
        <w:top w:val="earth1" w:sz="15" w:space="24" w:color="auto"/>
        <w:left w:val="earth1" w:sz="15" w:space="24" w:color="auto"/>
        <w:bottom w:val="earth1" w:sz="15" w:space="24" w:color="auto"/>
        <w:right w:val="earth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A01"/>
      </v:shape>
    </w:pict>
  </w:numPicBullet>
  <w:abstractNum w:abstractNumId="0">
    <w:nsid w:val="615D6E6F"/>
    <w:multiLevelType w:val="hybridMultilevel"/>
    <w:tmpl w:val="565C6B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4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2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D14"/>
    <w:rsid w:val="00002D61"/>
    <w:rsid w:val="0005643D"/>
    <w:rsid w:val="000E119E"/>
    <w:rsid w:val="001C586A"/>
    <w:rsid w:val="00203950"/>
    <w:rsid w:val="002333D9"/>
    <w:rsid w:val="00234C23"/>
    <w:rsid w:val="002A0AE2"/>
    <w:rsid w:val="002E0610"/>
    <w:rsid w:val="00305255"/>
    <w:rsid w:val="0037658A"/>
    <w:rsid w:val="003946C3"/>
    <w:rsid w:val="003951D0"/>
    <w:rsid w:val="003A2BF6"/>
    <w:rsid w:val="003B4B77"/>
    <w:rsid w:val="003C01EC"/>
    <w:rsid w:val="0040796E"/>
    <w:rsid w:val="00435F23"/>
    <w:rsid w:val="0045570C"/>
    <w:rsid w:val="004816AB"/>
    <w:rsid w:val="004C1C5F"/>
    <w:rsid w:val="004F6BFC"/>
    <w:rsid w:val="00516F5F"/>
    <w:rsid w:val="0053668D"/>
    <w:rsid w:val="00544939"/>
    <w:rsid w:val="005A7A6A"/>
    <w:rsid w:val="00615D2E"/>
    <w:rsid w:val="00652E44"/>
    <w:rsid w:val="00675ECC"/>
    <w:rsid w:val="00695D14"/>
    <w:rsid w:val="006D149E"/>
    <w:rsid w:val="006E78E7"/>
    <w:rsid w:val="007078CF"/>
    <w:rsid w:val="00716D6B"/>
    <w:rsid w:val="00770B54"/>
    <w:rsid w:val="007A2359"/>
    <w:rsid w:val="00833249"/>
    <w:rsid w:val="008E0EEE"/>
    <w:rsid w:val="00914841"/>
    <w:rsid w:val="00966F06"/>
    <w:rsid w:val="0097539A"/>
    <w:rsid w:val="009941F3"/>
    <w:rsid w:val="009C0270"/>
    <w:rsid w:val="009E03F5"/>
    <w:rsid w:val="009E5A39"/>
    <w:rsid w:val="00A5520C"/>
    <w:rsid w:val="00A83420"/>
    <w:rsid w:val="00AC43D3"/>
    <w:rsid w:val="00AE7734"/>
    <w:rsid w:val="00B07B19"/>
    <w:rsid w:val="00B20529"/>
    <w:rsid w:val="00B34630"/>
    <w:rsid w:val="00B74018"/>
    <w:rsid w:val="00B870D0"/>
    <w:rsid w:val="00BC7DD6"/>
    <w:rsid w:val="00C81276"/>
    <w:rsid w:val="00C81A02"/>
    <w:rsid w:val="00D10AF7"/>
    <w:rsid w:val="00D23260"/>
    <w:rsid w:val="00D5561E"/>
    <w:rsid w:val="00D82FEE"/>
    <w:rsid w:val="00E80659"/>
    <w:rsid w:val="00E810C0"/>
    <w:rsid w:val="00EB6179"/>
    <w:rsid w:val="00ED7301"/>
    <w:rsid w:val="00F00052"/>
    <w:rsid w:val="00F0323A"/>
    <w:rsid w:val="00F2062D"/>
    <w:rsid w:val="00F41EBA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ru v:ext="edit" colors="#c0f9b7,#ff6,#f93,#c9f,#fcf,#0cf,aqua,#c6f"/>
      <o:colormenu v:ext="edit" fillcolor="#c9f" extrusion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061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7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1569-8786-4481-A468-6390EDC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0</dc:creator>
  <cp:keywords/>
  <dc:description/>
  <cp:lastModifiedBy>HP</cp:lastModifiedBy>
  <cp:revision>34</cp:revision>
  <dcterms:created xsi:type="dcterms:W3CDTF">2017-10-18T06:11:00Z</dcterms:created>
  <dcterms:modified xsi:type="dcterms:W3CDTF">2018-10-19T12:11:00Z</dcterms:modified>
</cp:coreProperties>
</file>